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2E" w:rsidRPr="00025A2E" w:rsidRDefault="00025A2E" w:rsidP="00025A2E">
      <w:pPr>
        <w:shd w:val="clear" w:color="auto" w:fill="FFFFFF"/>
        <w:spacing w:before="100" w:beforeAutospacing="1" w:after="240" w:line="510" w:lineRule="atLeast"/>
        <w:outlineLvl w:val="0"/>
        <w:rPr>
          <w:rFonts w:ascii="Segoe UI" w:eastAsia="Times New Roman" w:hAnsi="Segoe UI" w:cs="Segoe UI"/>
          <w:b/>
          <w:bCs/>
          <w:color w:val="0F1115"/>
          <w:kern w:val="36"/>
          <w:sz w:val="36"/>
          <w:szCs w:val="36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kern w:val="36"/>
          <w:sz w:val="48"/>
          <w:szCs w:val="48"/>
          <w:lang w:eastAsia="en-IN"/>
        </w:rPr>
        <w:t xml:space="preserve">Comprehensive </w:t>
      </w:r>
      <w:bookmarkStart w:id="0" w:name="_GoBack"/>
      <w:r w:rsidRPr="00025A2E">
        <w:rPr>
          <w:rFonts w:ascii="Segoe UI" w:eastAsia="Times New Roman" w:hAnsi="Segoe UI" w:cs="Segoe UI"/>
          <w:b/>
          <w:bCs/>
          <w:color w:val="0F1115"/>
          <w:kern w:val="36"/>
          <w:sz w:val="48"/>
          <w:szCs w:val="48"/>
          <w:lang w:eastAsia="en-IN"/>
        </w:rPr>
        <w:t>Test Cases Document</w:t>
      </w:r>
      <w:bookmarkEnd w:id="0"/>
    </w:p>
    <w:p w:rsidR="00025A2E" w:rsidRPr="00025A2E" w:rsidRDefault="00025A2E" w:rsidP="00025A2E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Project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E-Commerce Website - Add to Cart Functionality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br/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Document Version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1.0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br/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Date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October 26, 2023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br/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Prepared by: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Simran Shaikh</w:t>
      </w:r>
    </w:p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25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Test Cases: Add Lowest Priced Product to Cart</w:t>
      </w:r>
    </w:p>
    <w:p w:rsidR="00025A2E" w:rsidRPr="00025A2E" w:rsidRDefault="00025A2E" w:rsidP="00025A2E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User Story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As a logged-in user on an e-commerce website, I can select the product with the lowest price by checking their prices, and can perform "add to cart" on it if it is available in the inventory.</w:t>
      </w:r>
    </w:p>
    <w:p w:rsidR="00025A2E" w:rsidRPr="00025A2E" w:rsidRDefault="00025A2E" w:rsidP="00025A2E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Feature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Product Catalogue &amp; Shopping Cart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br/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Test Suite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E-Commerce - Product Selection &amp; Cart Management</w:t>
      </w:r>
    </w:p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26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1. Product List Page &amp; Price Display Test Cases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64"/>
        <w:gridCol w:w="1541"/>
        <w:gridCol w:w="1707"/>
        <w:gridCol w:w="1114"/>
        <w:gridCol w:w="1157"/>
        <w:gridCol w:w="2207"/>
        <w:gridCol w:w="1101"/>
        <w:gridCol w:w="1025"/>
      </w:tblGrid>
      <w:tr w:rsidR="00025A2E" w:rsidRPr="00025A2E" w:rsidTr="00025A2E">
        <w:tc>
          <w:tcPr>
            <w:tcW w:w="106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C ID</w:t>
            </w:r>
          </w:p>
        </w:tc>
        <w:tc>
          <w:tcPr>
            <w:tcW w:w="154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Case Title</w:t>
            </w:r>
          </w:p>
        </w:tc>
        <w:tc>
          <w:tcPr>
            <w:tcW w:w="17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econditions</w:t>
            </w:r>
          </w:p>
        </w:tc>
        <w:tc>
          <w:tcPr>
            <w:tcW w:w="111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Steps</w:t>
            </w:r>
          </w:p>
        </w:tc>
        <w:tc>
          <w:tcPr>
            <w:tcW w:w="115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Data</w:t>
            </w:r>
          </w:p>
        </w:tc>
        <w:tc>
          <w:tcPr>
            <w:tcW w:w="22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xpected Result</w:t>
            </w:r>
          </w:p>
        </w:tc>
        <w:tc>
          <w:tcPr>
            <w:tcW w:w="110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Status</w:t>
            </w:r>
          </w:p>
        </w:tc>
        <w:tc>
          <w:tcPr>
            <w:tcW w:w="102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iority</w:t>
            </w:r>
          </w:p>
        </w:tc>
      </w:tr>
      <w:tr w:rsidR="00025A2E" w:rsidRPr="00025A2E" w:rsidTr="00025A2E">
        <w:tc>
          <w:tcPr>
            <w:tcW w:w="106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LP-01</w:t>
            </w:r>
          </w:p>
        </w:tc>
        <w:tc>
          <w:tcPr>
            <w:tcW w:w="154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Verify display of product information</w:t>
            </w:r>
          </w:p>
        </w:tc>
        <w:tc>
          <w:tcPr>
            <w:tcW w:w="17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is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On product list page</w:t>
            </w:r>
          </w:p>
        </w:tc>
        <w:tc>
          <w:tcPr>
            <w:tcW w:w="111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Observe products listed on page</w:t>
            </w:r>
          </w:p>
        </w:tc>
        <w:tc>
          <w:tcPr>
            <w:tcW w:w="115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22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Each product displays: Product Name, Price, "Add to Cart" button, Available Quantity</w:t>
            </w:r>
          </w:p>
        </w:tc>
        <w:tc>
          <w:tcPr>
            <w:tcW w:w="110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02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  <w:tr w:rsidR="00025A2E" w:rsidRPr="00025A2E" w:rsidTr="00025A2E">
        <w:tc>
          <w:tcPr>
            <w:tcW w:w="106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LP-02</w:t>
            </w:r>
          </w:p>
        </w:tc>
        <w:tc>
          <w:tcPr>
            <w:tcW w:w="154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Verify identification of lowest-priced product</w:t>
            </w:r>
          </w:p>
        </w:tc>
        <w:tc>
          <w:tcPr>
            <w:tcW w:w="17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is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 xml:space="preserve">2. Page has products with different 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lastRenderedPageBreak/>
              <w:t>prices</w:t>
            </w:r>
          </w:p>
        </w:tc>
        <w:tc>
          <w:tcPr>
            <w:tcW w:w="111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lastRenderedPageBreak/>
              <w:t>1. Scroll through product list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 xml:space="preserve">2. 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lastRenderedPageBreak/>
              <w:t>Identify product with lowest price</w:t>
            </w:r>
          </w:p>
        </w:tc>
        <w:tc>
          <w:tcPr>
            <w:tcW w:w="115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lastRenderedPageBreak/>
              <w:t>Products: $10, $15, $5, $20</w:t>
            </w:r>
          </w:p>
        </w:tc>
        <w:tc>
          <w:tcPr>
            <w:tcW w:w="22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can identify $5 product as lowest price. UI supports easy price comparison</w:t>
            </w:r>
          </w:p>
        </w:tc>
        <w:tc>
          <w:tcPr>
            <w:tcW w:w="110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02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</w:tbl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lastRenderedPageBreak/>
        <w:pict>
          <v:rect id="_x0000_i1027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2. Add to Cart Functionality &amp; Inventory Validation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992"/>
        <w:gridCol w:w="1705"/>
        <w:gridCol w:w="1707"/>
        <w:gridCol w:w="1053"/>
        <w:gridCol w:w="1060"/>
        <w:gridCol w:w="2555"/>
        <w:gridCol w:w="993"/>
        <w:gridCol w:w="1134"/>
      </w:tblGrid>
      <w:tr w:rsidR="00025A2E" w:rsidRPr="00025A2E" w:rsidTr="00025A2E">
        <w:tc>
          <w:tcPr>
            <w:tcW w:w="99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C ID</w:t>
            </w:r>
          </w:p>
        </w:tc>
        <w:tc>
          <w:tcPr>
            <w:tcW w:w="170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Case Titl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econdition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Step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Data</w:t>
            </w:r>
          </w:p>
        </w:tc>
        <w:tc>
          <w:tcPr>
            <w:tcW w:w="255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xpected Result</w:t>
            </w:r>
          </w:p>
        </w:tc>
        <w:tc>
          <w:tcPr>
            <w:tcW w:w="993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Status</w:t>
            </w:r>
          </w:p>
        </w:tc>
        <w:tc>
          <w:tcPr>
            <w:tcW w:w="11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iority</w:t>
            </w:r>
          </w:p>
        </w:tc>
      </w:tr>
      <w:tr w:rsidR="00025A2E" w:rsidRPr="00025A2E" w:rsidTr="00025A2E">
        <w:tc>
          <w:tcPr>
            <w:tcW w:w="99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ATC-01</w:t>
            </w:r>
          </w:p>
        </w:tc>
        <w:tc>
          <w:tcPr>
            <w:tcW w:w="170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Add low-priced IN-STOCK product to car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Low-priced product identified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 xml:space="preserve">3. </w:t>
            </w: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Qty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 xml:space="preserve"> &gt; 0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Click "Add to Cart" for low-priced produc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Product: "Basic Widget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Price: $5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</w: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Qty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: 10</w:t>
            </w:r>
          </w:p>
        </w:tc>
        <w:tc>
          <w:tcPr>
            <w:tcW w:w="255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Success notification: "Item added to cart successfully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Cart counter increments by 1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3. Product in cart with correct details</w:t>
            </w:r>
          </w:p>
        </w:tc>
        <w:tc>
          <w:tcPr>
            <w:tcW w:w="993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1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ritical</w:t>
            </w:r>
          </w:p>
        </w:tc>
      </w:tr>
      <w:tr w:rsidR="00025A2E" w:rsidRPr="00025A2E" w:rsidTr="00025A2E">
        <w:tc>
          <w:tcPr>
            <w:tcW w:w="99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ATC-02</w:t>
            </w:r>
          </w:p>
        </w:tc>
        <w:tc>
          <w:tcPr>
            <w:tcW w:w="170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Attempt to add OUT-OF-STOCK product to car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Low-priced product identified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 xml:space="preserve">3. </w:t>
            </w: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Qty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 xml:space="preserve"> = 0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Locate out-of-stock product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Observe "Add to Cart" button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Product: "Budget Cable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Price: $2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</w: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Qty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: 0</w:t>
            </w:r>
          </w:p>
        </w:tc>
        <w:tc>
          <w:tcPr>
            <w:tcW w:w="255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Button disabled or shows "Out of Stock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No success notification if clicked</w:t>
            </w:r>
          </w:p>
        </w:tc>
        <w:tc>
          <w:tcPr>
            <w:tcW w:w="993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1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  <w:tr w:rsidR="00025A2E" w:rsidRPr="00025A2E" w:rsidTr="00025A2E">
        <w:tc>
          <w:tcPr>
            <w:tcW w:w="99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ATC-03</w:t>
            </w:r>
          </w:p>
        </w:tc>
        <w:tc>
          <w:tcPr>
            <w:tcW w:w="170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Verify cart persistence after page refresh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Product added to car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Refresh browser pag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255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Cart counter maintains count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Product remains in cart</w:t>
            </w:r>
          </w:p>
        </w:tc>
        <w:tc>
          <w:tcPr>
            <w:tcW w:w="993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1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edium</w:t>
            </w:r>
          </w:p>
        </w:tc>
      </w:tr>
      <w:tr w:rsidR="00025A2E" w:rsidRPr="00025A2E" w:rsidTr="00025A2E">
        <w:tc>
          <w:tcPr>
            <w:tcW w:w="99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ATC-04</w:t>
            </w:r>
          </w:p>
        </w:tc>
        <w:tc>
          <w:tcPr>
            <w:tcW w:w="170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Verify cart contents are user-specific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Two users logged in (User A &amp; B)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A adds product to cart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User B checks car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2555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A's cart contains product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User B's cart is empty/contains own items</w:t>
            </w:r>
          </w:p>
        </w:tc>
        <w:tc>
          <w:tcPr>
            <w:tcW w:w="993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1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</w:tbl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28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3. Notification &amp; User Feedback Test Cases</w:t>
      </w:r>
    </w:p>
    <w:tbl>
      <w:tblPr>
        <w:tblStyle w:val="TableGrid"/>
        <w:tblW w:w="10959" w:type="dxa"/>
        <w:tblInd w:w="-1026" w:type="dxa"/>
        <w:tblLook w:val="04A0" w:firstRow="1" w:lastRow="0" w:firstColumn="1" w:lastColumn="0" w:noHBand="0" w:noVBand="1"/>
      </w:tblPr>
      <w:tblGrid>
        <w:gridCol w:w="1193"/>
        <w:gridCol w:w="1365"/>
        <w:gridCol w:w="1707"/>
        <w:gridCol w:w="1365"/>
        <w:gridCol w:w="891"/>
        <w:gridCol w:w="1934"/>
        <w:gridCol w:w="1228"/>
        <w:gridCol w:w="1276"/>
      </w:tblGrid>
      <w:tr w:rsidR="00025A2E" w:rsidRPr="00025A2E" w:rsidTr="00025A2E">
        <w:tc>
          <w:tcPr>
            <w:tcW w:w="1193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C I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Case Titl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econdition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Steps</w:t>
            </w:r>
          </w:p>
        </w:tc>
        <w:tc>
          <w:tcPr>
            <w:tcW w:w="89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Data</w:t>
            </w:r>
          </w:p>
        </w:tc>
        <w:tc>
          <w:tcPr>
            <w:tcW w:w="19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xpected Result</w:t>
            </w:r>
          </w:p>
        </w:tc>
        <w:tc>
          <w:tcPr>
            <w:tcW w:w="122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Status</w:t>
            </w:r>
          </w:p>
        </w:tc>
        <w:tc>
          <w:tcPr>
            <w:tcW w:w="127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iority</w:t>
            </w:r>
          </w:p>
        </w:tc>
      </w:tr>
      <w:tr w:rsidR="00025A2E" w:rsidRPr="00025A2E" w:rsidTr="00025A2E">
        <w:tc>
          <w:tcPr>
            <w:tcW w:w="1193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NOT-01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Verify success notification propertie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Product in stock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Click "Add to Cart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Observe notification</w:t>
            </w:r>
          </w:p>
        </w:tc>
        <w:tc>
          <w:tcPr>
            <w:tcW w:w="89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19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Text: "Item added to cart successfully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Clear visual design (green</w:t>
            </w:r>
            <w:proofErr w:type="gram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)</w:t>
            </w:r>
            <w:proofErr w:type="gram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3. Auto-disappears or has close button</w:t>
            </w:r>
          </w:p>
        </w:tc>
        <w:tc>
          <w:tcPr>
            <w:tcW w:w="122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27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  <w:tr w:rsidR="00025A2E" w:rsidRPr="00025A2E" w:rsidTr="00025A2E">
        <w:tc>
          <w:tcPr>
            <w:tcW w:w="1193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NOT-02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Verify no success notification on failur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Product out of stock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Click "Add to Cart" for out-of-stock item</w:t>
            </w:r>
          </w:p>
        </w:tc>
        <w:tc>
          <w:tcPr>
            <w:tcW w:w="89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19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No success notification. Error message may appear</w:t>
            </w:r>
          </w:p>
        </w:tc>
        <w:tc>
          <w:tcPr>
            <w:tcW w:w="122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27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edium</w:t>
            </w:r>
          </w:p>
        </w:tc>
      </w:tr>
    </w:tbl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29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4. Boundary &amp; Edge Cases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42"/>
        <w:gridCol w:w="992"/>
        <w:gridCol w:w="1908"/>
        <w:gridCol w:w="1707"/>
        <w:gridCol w:w="1016"/>
        <w:gridCol w:w="1296"/>
        <w:gridCol w:w="2257"/>
        <w:gridCol w:w="889"/>
        <w:gridCol w:w="1417"/>
      </w:tblGrid>
      <w:tr w:rsidR="00025A2E" w:rsidRPr="00025A2E" w:rsidTr="00025A2E">
        <w:trPr>
          <w:gridBefore w:val="1"/>
          <w:wBefore w:w="142" w:type="dxa"/>
        </w:trPr>
        <w:tc>
          <w:tcPr>
            <w:tcW w:w="99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C ID</w:t>
            </w:r>
          </w:p>
        </w:tc>
        <w:tc>
          <w:tcPr>
            <w:tcW w:w="190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Case Titl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econdition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Step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Data</w:t>
            </w:r>
          </w:p>
        </w:tc>
        <w:tc>
          <w:tcPr>
            <w:tcW w:w="225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xpected Result</w:t>
            </w:r>
          </w:p>
        </w:tc>
        <w:tc>
          <w:tcPr>
            <w:tcW w:w="88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Status</w:t>
            </w:r>
          </w:p>
        </w:tc>
        <w:tc>
          <w:tcPr>
            <w:tcW w:w="141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iority</w:t>
            </w:r>
          </w:p>
        </w:tc>
      </w:tr>
      <w:tr w:rsidR="00025A2E" w:rsidRPr="00025A2E" w:rsidTr="00025A2E">
        <w:tc>
          <w:tcPr>
            <w:tcW w:w="1134" w:type="dxa"/>
            <w:gridSpan w:val="2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DGE-01</w:t>
            </w:r>
          </w:p>
        </w:tc>
        <w:tc>
          <w:tcPr>
            <w:tcW w:w="190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Add product with quantity of 1 (low stock)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 xml:space="preserve">2. Product </w:t>
            </w: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qty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 xml:space="preserve"> = 1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Click "Add to Cart" once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Click "Add to Cart" again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Product: "Clearance Item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Price: $1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</w: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Qty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: 1</w:t>
            </w:r>
          </w:p>
        </w:tc>
        <w:tc>
          <w:tcPr>
            <w:tcW w:w="225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First click: Success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Second click: Button disabled or error message</w:t>
            </w:r>
          </w:p>
        </w:tc>
        <w:tc>
          <w:tcPr>
            <w:tcW w:w="88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41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  <w:tr w:rsidR="00025A2E" w:rsidRPr="00025A2E" w:rsidTr="00025A2E">
        <w:tc>
          <w:tcPr>
            <w:tcW w:w="1134" w:type="dxa"/>
            <w:gridSpan w:val="2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DGE-02</w:t>
            </w:r>
          </w:p>
        </w:tc>
        <w:tc>
          <w:tcPr>
            <w:tcW w:w="190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ultiple products with same lowest pric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logged in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Multiple products at same lowest pric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Add one lowest-priced product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Add other lowest-priced produc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Product A: "Pen" $5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Product B: "Notepad" $5</w:t>
            </w:r>
          </w:p>
        </w:tc>
        <w:tc>
          <w:tcPr>
            <w:tcW w:w="225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can add both lowest-priced products successfully</w:t>
            </w:r>
          </w:p>
        </w:tc>
        <w:tc>
          <w:tcPr>
            <w:tcW w:w="88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41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edium</w:t>
            </w:r>
          </w:p>
        </w:tc>
      </w:tr>
    </w:tbl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30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5. Performance, Data &amp; Advanced Scenarios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937"/>
        <w:gridCol w:w="1362"/>
        <w:gridCol w:w="1707"/>
        <w:gridCol w:w="1468"/>
        <w:gridCol w:w="1136"/>
        <w:gridCol w:w="3009"/>
        <w:gridCol w:w="889"/>
        <w:gridCol w:w="1116"/>
      </w:tblGrid>
      <w:tr w:rsidR="00025A2E" w:rsidRPr="00025A2E" w:rsidTr="00025A2E">
        <w:tc>
          <w:tcPr>
            <w:tcW w:w="8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C I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Case Titl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econdition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Step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Data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xpected Resul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Status</w:t>
            </w:r>
          </w:p>
        </w:tc>
        <w:tc>
          <w:tcPr>
            <w:tcW w:w="217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iority</w:t>
            </w:r>
          </w:p>
        </w:tc>
      </w:tr>
      <w:tr w:rsidR="00025A2E" w:rsidRPr="00025A2E" w:rsidTr="00025A2E">
        <w:tc>
          <w:tcPr>
            <w:tcW w:w="8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ER-01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Rapidly add multiple different item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logged in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Quickly click "Add to Cart" for Product A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Immediately click for Product B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Two different in-stock product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art count increments to 2. Both items in cart correctly. No race condition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217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  <w:tr w:rsidR="00025A2E" w:rsidRPr="00025A2E" w:rsidTr="00025A2E">
        <w:tc>
          <w:tcPr>
            <w:tcW w:w="8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ER-02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Add to cart with slow network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logged in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Throttle network to "Slow 3G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Click "Add to Cart"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In-stock produc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Button shows loading state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Success appears after call completes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3. No double-add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217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edium</w:t>
            </w:r>
          </w:p>
        </w:tc>
      </w:tr>
      <w:tr w:rsidR="00025A2E" w:rsidRPr="00025A2E" w:rsidTr="00025A2E">
        <w:tc>
          <w:tcPr>
            <w:tcW w:w="8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DATA-01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Price changes after page loa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on product page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Admin changes pric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Observe original price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Click "Add to Cart" without refresh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Price changes from $5 to $8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art shows price at time of add ($5) OR shows price update messag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217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ritical</w:t>
            </w:r>
          </w:p>
        </w:tc>
      </w:tr>
      <w:tr w:rsidR="00025A2E" w:rsidRPr="00025A2E" w:rsidTr="00025A2E">
        <w:tc>
          <w:tcPr>
            <w:tcW w:w="8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DATA-02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Item goes out of stock after page loa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User on product page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Last item sold to another user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Observe in-stock status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Click "Add to Cart"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Qty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 xml:space="preserve"> changes from 1 to 0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Error: "Sorry, item no longer available." Item not added to car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217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ritical</w:t>
            </w:r>
          </w:p>
        </w:tc>
      </w:tr>
      <w:tr w:rsidR="00025A2E" w:rsidRPr="00025A2E" w:rsidTr="00025A2E">
        <w:tc>
          <w:tcPr>
            <w:tcW w:w="8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CART-01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art count with multiple quantitie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logged in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Set quantity to 3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Click "Add to Cart"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Product: "Widget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</w: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Qty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: 3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art counter increments by 3. Cart shows quantity 3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217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  <w:tr w:rsidR="00025A2E" w:rsidRPr="00025A2E" w:rsidTr="00025A2E">
        <w:tc>
          <w:tcPr>
            <w:tcW w:w="8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UI-01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 xml:space="preserve">UI </w:t>
            </w:r>
            <w:proofErr w:type="spellStart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behavior</w:t>
            </w:r>
            <w:proofErr w:type="spellEnd"/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 xml:space="preserve"> after adding item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added item to car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Observe "Add to Cart" button after success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Button changes state (disabled/"Added"/quantity selector). Not clickable "Add to Cart"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217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edium</w:t>
            </w:r>
          </w:p>
        </w:tc>
      </w:tr>
      <w:tr w:rsidR="00025A2E" w:rsidRPr="00025A2E" w:rsidTr="00025A2E">
        <w:tc>
          <w:tcPr>
            <w:tcW w:w="8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SEC-01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anipulate product price in API call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Tech-savvy user logged in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Intercept API call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Change price parameter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3. Forward request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hange price: $10 → $1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Backend rejects request or ignores manipulated price. Original price maintaine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217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ritical</w:t>
            </w:r>
          </w:p>
        </w:tc>
      </w:tr>
    </w:tbl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31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6. Cross-Browser &amp; Compatibility Testing</w:t>
      </w:r>
    </w:p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1276"/>
        <w:gridCol w:w="1744"/>
        <w:gridCol w:w="1707"/>
        <w:gridCol w:w="1369"/>
        <w:gridCol w:w="749"/>
        <w:gridCol w:w="1764"/>
        <w:gridCol w:w="889"/>
        <w:gridCol w:w="1417"/>
      </w:tblGrid>
      <w:tr w:rsidR="00025A2E" w:rsidRPr="00025A2E" w:rsidTr="00025A2E">
        <w:tc>
          <w:tcPr>
            <w:tcW w:w="127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C ID</w:t>
            </w:r>
          </w:p>
        </w:tc>
        <w:tc>
          <w:tcPr>
            <w:tcW w:w="174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Case Title</w:t>
            </w:r>
          </w:p>
        </w:tc>
        <w:tc>
          <w:tcPr>
            <w:tcW w:w="17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econditions</w:t>
            </w:r>
          </w:p>
        </w:tc>
        <w:tc>
          <w:tcPr>
            <w:tcW w:w="136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Steps</w:t>
            </w:r>
          </w:p>
        </w:tc>
        <w:tc>
          <w:tcPr>
            <w:tcW w:w="74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Data</w:t>
            </w:r>
          </w:p>
        </w:tc>
        <w:tc>
          <w:tcPr>
            <w:tcW w:w="176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xpected Result</w:t>
            </w:r>
          </w:p>
        </w:tc>
        <w:tc>
          <w:tcPr>
            <w:tcW w:w="88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Status</w:t>
            </w:r>
          </w:p>
        </w:tc>
        <w:tc>
          <w:tcPr>
            <w:tcW w:w="141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iority</w:t>
            </w:r>
          </w:p>
        </w:tc>
      </w:tr>
      <w:tr w:rsidR="00025A2E" w:rsidRPr="00025A2E" w:rsidTr="00025A2E">
        <w:tc>
          <w:tcPr>
            <w:tcW w:w="127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COMP-01</w:t>
            </w:r>
          </w:p>
        </w:tc>
        <w:tc>
          <w:tcPr>
            <w:tcW w:w="174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Chrome compatibility</w:t>
            </w:r>
          </w:p>
        </w:tc>
        <w:tc>
          <w:tcPr>
            <w:tcW w:w="17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logged in on Chrome</w:t>
            </w:r>
          </w:p>
        </w:tc>
        <w:tc>
          <w:tcPr>
            <w:tcW w:w="136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Execute key test cases ATC-01, ATC-02</w:t>
            </w:r>
          </w:p>
        </w:tc>
        <w:tc>
          <w:tcPr>
            <w:tcW w:w="74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176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All functionality works correctly on Chrome</w:t>
            </w:r>
          </w:p>
        </w:tc>
        <w:tc>
          <w:tcPr>
            <w:tcW w:w="88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41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  <w:tr w:rsidR="00025A2E" w:rsidRPr="00025A2E" w:rsidTr="00025A2E">
        <w:tc>
          <w:tcPr>
            <w:tcW w:w="127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COMP-02</w:t>
            </w:r>
          </w:p>
        </w:tc>
        <w:tc>
          <w:tcPr>
            <w:tcW w:w="174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Firefox compatibility</w:t>
            </w:r>
          </w:p>
        </w:tc>
        <w:tc>
          <w:tcPr>
            <w:tcW w:w="17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logged in on Firefox</w:t>
            </w:r>
          </w:p>
        </w:tc>
        <w:tc>
          <w:tcPr>
            <w:tcW w:w="136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Execute key test cases ATC-01, ATC-02</w:t>
            </w:r>
          </w:p>
        </w:tc>
        <w:tc>
          <w:tcPr>
            <w:tcW w:w="74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176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All functionality works correctly on Firefox</w:t>
            </w:r>
          </w:p>
        </w:tc>
        <w:tc>
          <w:tcPr>
            <w:tcW w:w="88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41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High</w:t>
            </w:r>
          </w:p>
        </w:tc>
      </w:tr>
      <w:tr w:rsidR="00025A2E" w:rsidRPr="00025A2E" w:rsidTr="00025A2E">
        <w:tc>
          <w:tcPr>
            <w:tcW w:w="127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COMP-03</w:t>
            </w:r>
          </w:p>
        </w:tc>
        <w:tc>
          <w:tcPr>
            <w:tcW w:w="174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obile responsiveness</w:t>
            </w:r>
          </w:p>
        </w:tc>
        <w:tc>
          <w:tcPr>
            <w:tcW w:w="170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ser on mobile device</w:t>
            </w:r>
          </w:p>
        </w:tc>
        <w:tc>
          <w:tcPr>
            <w:tcW w:w="136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Browse products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Add to cart</w:t>
            </w:r>
          </w:p>
        </w:tc>
        <w:tc>
          <w:tcPr>
            <w:tcW w:w="74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176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UI responsive, touch targets appropriate, functionality works</w:t>
            </w:r>
          </w:p>
        </w:tc>
        <w:tc>
          <w:tcPr>
            <w:tcW w:w="88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417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edium</w:t>
            </w:r>
          </w:p>
        </w:tc>
      </w:tr>
    </w:tbl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32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7. Accessibility Testing</w:t>
      </w:r>
    </w:p>
    <w:tbl>
      <w:tblPr>
        <w:tblStyle w:val="TableGrid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52"/>
        <w:gridCol w:w="1816"/>
        <w:gridCol w:w="1610"/>
        <w:gridCol w:w="1418"/>
        <w:gridCol w:w="1134"/>
        <w:gridCol w:w="1842"/>
        <w:gridCol w:w="709"/>
        <w:gridCol w:w="1701"/>
      </w:tblGrid>
      <w:tr w:rsidR="00025A2E" w:rsidRPr="00025A2E" w:rsidTr="00025A2E">
        <w:tc>
          <w:tcPr>
            <w:tcW w:w="12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C ID</w:t>
            </w:r>
          </w:p>
        </w:tc>
        <w:tc>
          <w:tcPr>
            <w:tcW w:w="181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Case Title</w:t>
            </w:r>
          </w:p>
        </w:tc>
        <w:tc>
          <w:tcPr>
            <w:tcW w:w="1610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econditions</w:t>
            </w:r>
          </w:p>
        </w:tc>
        <w:tc>
          <w:tcPr>
            <w:tcW w:w="141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Steps</w:t>
            </w:r>
          </w:p>
        </w:tc>
        <w:tc>
          <w:tcPr>
            <w:tcW w:w="11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Test Data</w:t>
            </w:r>
          </w:p>
        </w:tc>
        <w:tc>
          <w:tcPr>
            <w:tcW w:w="184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Expected Result</w:t>
            </w:r>
          </w:p>
        </w:tc>
        <w:tc>
          <w:tcPr>
            <w:tcW w:w="70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Status</w:t>
            </w:r>
          </w:p>
        </w:tc>
        <w:tc>
          <w:tcPr>
            <w:tcW w:w="170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Priority</w:t>
            </w:r>
          </w:p>
        </w:tc>
      </w:tr>
      <w:tr w:rsidR="00025A2E" w:rsidRPr="00025A2E" w:rsidTr="00025A2E">
        <w:tc>
          <w:tcPr>
            <w:tcW w:w="12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A11Y-01</w:t>
            </w:r>
          </w:p>
        </w:tc>
        <w:tc>
          <w:tcPr>
            <w:tcW w:w="181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Screen reader compatibility</w:t>
            </w:r>
          </w:p>
        </w:tc>
        <w:tc>
          <w:tcPr>
            <w:tcW w:w="1610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Screen reader active</w:t>
            </w:r>
          </w:p>
        </w:tc>
        <w:tc>
          <w:tcPr>
            <w:tcW w:w="141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Navigate product list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Add to cart</w:t>
            </w:r>
          </w:p>
        </w:tc>
        <w:tc>
          <w:tcPr>
            <w:tcW w:w="11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184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Screen reader announces prices, availability, and success notification</w:t>
            </w:r>
          </w:p>
        </w:tc>
        <w:tc>
          <w:tcPr>
            <w:tcW w:w="70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70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edium</w:t>
            </w:r>
          </w:p>
        </w:tc>
      </w:tr>
      <w:tr w:rsidR="00025A2E" w:rsidRPr="00025A2E" w:rsidTr="00025A2E">
        <w:tc>
          <w:tcPr>
            <w:tcW w:w="125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en-IN"/>
              </w:rPr>
              <w:t>A11Y-02</w:t>
            </w:r>
          </w:p>
        </w:tc>
        <w:tc>
          <w:tcPr>
            <w:tcW w:w="1816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Keyboard navigation</w:t>
            </w:r>
          </w:p>
        </w:tc>
        <w:tc>
          <w:tcPr>
            <w:tcW w:w="1610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Keyboard only</w:t>
            </w:r>
          </w:p>
        </w:tc>
        <w:tc>
          <w:tcPr>
            <w:tcW w:w="1418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1. Tab to product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2. Tab to "Add to Cart"</w:t>
            </w: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br/>
              <w:t>3. Press Enter</w:t>
            </w:r>
          </w:p>
        </w:tc>
        <w:tc>
          <w:tcPr>
            <w:tcW w:w="1134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-</w:t>
            </w:r>
          </w:p>
        </w:tc>
        <w:tc>
          <w:tcPr>
            <w:tcW w:w="1842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All functionality accessible via keyboard only</w:t>
            </w:r>
          </w:p>
        </w:tc>
        <w:tc>
          <w:tcPr>
            <w:tcW w:w="709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1701" w:type="dxa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Medium</w:t>
            </w:r>
          </w:p>
        </w:tc>
      </w:tr>
    </w:tbl>
    <w:p w:rsidR="00025A2E" w:rsidRPr="00025A2E" w:rsidRDefault="00025A2E" w:rsidP="00025A2E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33" style="width:0;height:.75pt" o:hralign="center" o:hrstd="t" o:hr="t" fillcolor="#a0a0a0" stroked="f"/>
        </w:pict>
      </w:r>
    </w:p>
    <w:p w:rsidR="00025A2E" w:rsidRPr="00025A2E" w:rsidRDefault="00025A2E" w:rsidP="00025A2E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Test Execution Summary</w:t>
      </w:r>
    </w:p>
    <w:p w:rsidR="00025A2E" w:rsidRPr="00025A2E" w:rsidRDefault="00025A2E" w:rsidP="00025A2E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N"/>
        </w:rPr>
        <w:t>Testing Types Covered: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Functional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Core add to cart functionality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Negative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Invalid scenarios and error conditions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Performance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Network conditions and race conditions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Security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API manipulation attempts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Usability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User interface and experience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Accessibility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Screen reader and keyboard navigation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Compatibility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Cross-browser and mobile testing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Data Integrity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Price and inventory consistency</w:t>
      </w:r>
    </w:p>
    <w:p w:rsidR="00025A2E" w:rsidRPr="00025A2E" w:rsidRDefault="00025A2E" w:rsidP="00025A2E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✅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 xml:space="preserve">  </w:t>
      </w: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Boundary Testing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- Edge cases and limits</w:t>
      </w:r>
    </w:p>
    <w:p w:rsidR="00025A2E" w:rsidRPr="00025A2E" w:rsidRDefault="00025A2E" w:rsidP="00025A2E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N"/>
        </w:rPr>
        <w:t>Total Test Cases: 21</w:t>
      </w:r>
    </w:p>
    <w:p w:rsidR="00025A2E" w:rsidRPr="00025A2E" w:rsidRDefault="00025A2E" w:rsidP="00025A2E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N"/>
        </w:rPr>
        <w:t>Priority Distribution:</w:t>
      </w:r>
    </w:p>
    <w:p w:rsidR="00025A2E" w:rsidRPr="00025A2E" w:rsidRDefault="00025A2E" w:rsidP="00025A2E">
      <w:pPr>
        <w:numPr>
          <w:ilvl w:val="0"/>
          <w:numId w:val="3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Critical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5 test cases</w:t>
      </w:r>
    </w:p>
    <w:p w:rsidR="00025A2E" w:rsidRPr="00025A2E" w:rsidRDefault="00025A2E" w:rsidP="00025A2E">
      <w:pPr>
        <w:numPr>
          <w:ilvl w:val="0"/>
          <w:numId w:val="3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High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10 test cases</w:t>
      </w:r>
    </w:p>
    <w:p w:rsidR="00025A2E" w:rsidRPr="00025A2E" w:rsidRDefault="00025A2E" w:rsidP="000F3E4C">
      <w:pPr>
        <w:numPr>
          <w:ilvl w:val="0"/>
          <w:numId w:val="3"/>
        </w:numPr>
        <w:shd w:val="clear" w:color="auto" w:fill="FFFFFF"/>
        <w:spacing w:before="100" w:beforeAutospacing="1" w:after="0" w:line="420" w:lineRule="atLeast"/>
        <w:ind w:left="0"/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</w:pPr>
      <w:r w:rsidRPr="00025A2E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N"/>
        </w:rPr>
        <w:t>Medium: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t> 6 test cases</w:t>
      </w:r>
      <w:r w:rsidRPr="00025A2E">
        <w:rPr>
          <w:rFonts w:ascii="Segoe UI" w:eastAsia="Times New Roman" w:hAnsi="Segoe UI" w:cs="Segoe UI"/>
          <w:color w:val="0F1115"/>
          <w:sz w:val="24"/>
          <w:szCs w:val="24"/>
          <w:lang w:eastAsia="en-IN"/>
        </w:rPr>
        <w:pict>
          <v:rect id="_x0000_i1034" style="width:0;height:.75pt" o:hralign="center" o:hrstd="t" o:hr="t" fillcolor="#a0a0a0" stroked="f"/>
        </w:pict>
      </w:r>
      <w:r w:rsidRPr="000F3E4C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N"/>
        </w:rPr>
        <w:t>Sign-off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244"/>
        <w:gridCol w:w="1652"/>
        <w:gridCol w:w="1261"/>
        <w:gridCol w:w="724"/>
      </w:tblGrid>
      <w:tr w:rsidR="00025A2E" w:rsidRPr="00025A2E" w:rsidTr="000F3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Rol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Nam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Signature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Date</w:t>
            </w:r>
          </w:p>
        </w:tc>
      </w:tr>
      <w:tr w:rsidR="00025A2E" w:rsidRPr="00025A2E" w:rsidTr="000F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Test Lea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Simran Shaikh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</w:tr>
      <w:tr w:rsidR="00025A2E" w:rsidRPr="00025A2E" w:rsidTr="000F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Product Owner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TB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</w:p>
        </w:tc>
      </w:tr>
      <w:tr w:rsidR="00025A2E" w:rsidRPr="00025A2E" w:rsidTr="000F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 w:rsidRPr="00025A2E"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Development Lea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spacing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n-IN"/>
              </w:rPr>
              <w:t>TBD</w:t>
            </w: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0" w:type="auto"/>
            <w:hideMark/>
          </w:tcPr>
          <w:p w:rsidR="00025A2E" w:rsidRPr="00025A2E" w:rsidRDefault="00025A2E" w:rsidP="0002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</w:tbl>
    <w:p w:rsidR="00143028" w:rsidRPr="00025A2E" w:rsidRDefault="00143028" w:rsidP="00025A2E"/>
    <w:sectPr w:rsidR="00143028" w:rsidRPr="00025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94F"/>
    <w:multiLevelType w:val="multilevel"/>
    <w:tmpl w:val="9F6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302BC8"/>
    <w:multiLevelType w:val="multilevel"/>
    <w:tmpl w:val="BB04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F2FA9"/>
    <w:multiLevelType w:val="multilevel"/>
    <w:tmpl w:val="54F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2E"/>
    <w:rsid w:val="00025A2E"/>
    <w:rsid w:val="000F3E4C"/>
    <w:rsid w:val="0014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025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25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25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25A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A2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25A2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25A2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25A2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5A2E"/>
    <w:rPr>
      <w:b/>
      <w:bCs/>
    </w:rPr>
  </w:style>
  <w:style w:type="paragraph" w:customStyle="1" w:styleId="ds-markdown-paragraph">
    <w:name w:val="ds-markdown-paragraph"/>
    <w:basedOn w:val="Normal"/>
    <w:rsid w:val="0002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25A2E"/>
    <w:rPr>
      <w:color w:val="0000FF"/>
      <w:u w:val="single"/>
    </w:rPr>
  </w:style>
  <w:style w:type="table" w:styleId="TableGrid">
    <w:name w:val="Table Grid"/>
    <w:basedOn w:val="TableNormal"/>
    <w:uiPriority w:val="59"/>
    <w:rsid w:val="0002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0F3E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025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25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25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25A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A2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25A2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25A2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25A2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5A2E"/>
    <w:rPr>
      <w:b/>
      <w:bCs/>
    </w:rPr>
  </w:style>
  <w:style w:type="paragraph" w:customStyle="1" w:styleId="ds-markdown-paragraph">
    <w:name w:val="ds-markdown-paragraph"/>
    <w:basedOn w:val="Normal"/>
    <w:rsid w:val="0002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25A2E"/>
    <w:rPr>
      <w:color w:val="0000FF"/>
      <w:u w:val="single"/>
    </w:rPr>
  </w:style>
  <w:style w:type="table" w:styleId="TableGrid">
    <w:name w:val="Table Grid"/>
    <w:basedOn w:val="TableNormal"/>
    <w:uiPriority w:val="59"/>
    <w:rsid w:val="0002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0F3E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FD57-260A-4580-8A19-28ACDBA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omprehensive Test Strategy &amp; Test Cases Document</vt:lpstr>
      <vt:lpstr>    Table of Contents</vt:lpstr>
      <vt:lpstr>    1. Point-to-Point Requirement Analysis</vt:lpstr>
      <vt:lpstr>        1.1 Introduction</vt:lpstr>
      <vt:lpstr>        1.2 Detailed Requirement Analysis Table</vt:lpstr>
      <vt:lpstr>Comprehensive Test Cases Document</vt:lpstr>
      <vt:lpstr>    Test Cases: Add Lowest Priced Product to Cart</vt:lpstr>
      <vt:lpstr>    1. Product List Page &amp; Price Display Test Cases</vt:lpstr>
      <vt:lpstr>    2. Add to Cart Functionality &amp; Inventory Validation</vt:lpstr>
      <vt:lpstr>    3. Notification &amp; User Feedback Test Cases</vt:lpstr>
      <vt:lpstr>    4. Boundary &amp; Edge Cases</vt:lpstr>
      <vt:lpstr>    5. Performance, Data &amp; Advanced Scenarios</vt:lpstr>
      <vt:lpstr>    6. Cross-Browser &amp; Compatibility Testing</vt:lpstr>
      <vt:lpstr>    7. Accessibility Testing</vt:lpstr>
      <vt:lpstr>    Test Execution Summary</vt:lpstr>
      <vt:lpstr>        Testing Types Covered:</vt:lpstr>
      <vt:lpstr>        Total Test Cases: 21</vt:lpstr>
      <vt:lpstr>        Priority Distribution:</vt:lpstr>
      <vt:lpstr>    Sign-off</vt:lpstr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</cp:revision>
  <dcterms:created xsi:type="dcterms:W3CDTF">2025-10-06T12:38:00Z</dcterms:created>
  <dcterms:modified xsi:type="dcterms:W3CDTF">2025-10-06T12:50:00Z</dcterms:modified>
</cp:coreProperties>
</file>